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29115DD2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</w:t>
      </w:r>
      <w:r w:rsidR="00575B10">
        <w:rPr>
          <w:rFonts w:ascii="Microsoft JhengHei Light" w:eastAsia="Microsoft JhengHei Light" w:hAnsi="Microsoft JhengHei Light"/>
          <w:b/>
          <w:color w:val="000000" w:themeColor="text1"/>
        </w:rPr>
        <w:t xml:space="preserve"> R. 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77777777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8B62E6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</w:p>
    <w:p w14:paraId="6649AB34" w14:textId="14D0E412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0C7F57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7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1C9966E1" w14:textId="60B6428F" w:rsidR="00643317" w:rsidRPr="00232FC6" w:rsidRDefault="0073785E" w:rsidP="004204BC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232FC6" w:rsidRPr="00232FC6">
        <w:rPr>
          <w:rFonts w:ascii="Microsoft JhengHei Light" w:eastAsia="Microsoft JhengHei Light" w:hAnsi="Microsoft JhengHei Light"/>
          <w:color w:val="000000" w:themeColor="text1"/>
          <w:sz w:val="32"/>
        </w:rPr>
        <w:t>Implementation of HTML Web development</w:t>
      </w:r>
    </w:p>
    <w:p w14:paraId="61DD9234" w14:textId="0946ED1E" w:rsidR="0079013A" w:rsidRDefault="0079013A" w:rsidP="0079013A">
      <w:pPr>
        <w:pStyle w:val="Part"/>
      </w:pPr>
      <w:r>
        <w:t>THEORY:</w:t>
      </w:r>
    </w:p>
    <w:p w14:paraId="6540D435" w14:textId="77777777" w:rsidR="00527C83" w:rsidRDefault="00527C83" w:rsidP="00090576">
      <w:pPr>
        <w:pStyle w:val="Code"/>
      </w:pPr>
    </w:p>
    <w:p w14:paraId="47D7CA91" w14:textId="71D075B7" w:rsidR="0081354C" w:rsidRPr="000674DC" w:rsidRDefault="0081354C" w:rsidP="0081354C">
      <w:pPr>
        <w:pStyle w:val="Heading2"/>
        <w:rPr>
          <w:rFonts w:ascii="Microsoft JhengHei UI" w:eastAsia="Microsoft JhengHei UI" w:hAnsi="Microsoft JhengHei UI"/>
          <w:color w:val="000000" w:themeColor="text1"/>
          <w:sz w:val="22"/>
          <w:szCs w:val="22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2"/>
          <w:szCs w:val="22"/>
        </w:rPr>
        <w:t>What is HTML?</w:t>
      </w:r>
    </w:p>
    <w:p w14:paraId="3C82FE4F" w14:textId="77777777" w:rsidR="0081354C" w:rsidRPr="000674DC" w:rsidRDefault="0081354C" w:rsidP="0081354C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HTML (</w:t>
      </w:r>
      <w:proofErr w:type="spellStart"/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HyperText</w:t>
      </w:r>
      <w:proofErr w:type="spellEnd"/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Markup Language) is the fundamental building block of the World Wide Web. It's a markup language used to:</w:t>
      </w:r>
    </w:p>
    <w:p w14:paraId="1A0A2E5A" w14:textId="48033AA4" w:rsidR="004B7636" w:rsidRPr="000674DC" w:rsidRDefault="0081354C" w:rsidP="0081354C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• Create and structure content for web pages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>• Define the meaning and structure of web content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>• Enable the display of text, images, videos, and other multimedia</w:t>
      </w:r>
    </w:p>
    <w:p w14:paraId="55BE9324" w14:textId="77777777" w:rsidR="0081354C" w:rsidRPr="000674DC" w:rsidRDefault="0081354C" w:rsidP="0081354C">
      <w:pPr>
        <w:pStyle w:val="Heading2"/>
        <w:rPr>
          <w:rFonts w:ascii="Microsoft JhengHei UI" w:eastAsia="Microsoft JhengHei UI" w:hAnsi="Microsoft JhengHei UI"/>
          <w:color w:val="000000" w:themeColor="text1"/>
          <w:sz w:val="22"/>
          <w:szCs w:val="22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2"/>
          <w:szCs w:val="22"/>
        </w:rPr>
        <w:t>Basic Concepts</w:t>
      </w:r>
    </w:p>
    <w:p w14:paraId="0B1FC145" w14:textId="77777777" w:rsidR="0081354C" w:rsidRPr="000674DC" w:rsidRDefault="0081354C" w:rsidP="0081354C">
      <w:pPr>
        <w:pStyle w:val="Heading3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1. Markup Language</w:t>
      </w:r>
    </w:p>
    <w:p w14:paraId="5C462AD6" w14:textId="77777777" w:rsidR="0081354C" w:rsidRPr="000674DC" w:rsidRDefault="0081354C" w:rsidP="0081354C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HTML is not a programming language but a markup language that uses tags to annotate text and other content for display in web browsers.</w:t>
      </w:r>
    </w:p>
    <w:p w14:paraId="0AE64B7B" w14:textId="77777777" w:rsidR="0081354C" w:rsidRPr="000674DC" w:rsidRDefault="0081354C" w:rsidP="0081354C">
      <w:pPr>
        <w:pStyle w:val="Heading3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2. Elements and Tags</w:t>
      </w:r>
    </w:p>
    <w:p w14:paraId="3FEA6B33" w14:textId="77777777" w:rsidR="0081354C" w:rsidRPr="000674DC" w:rsidRDefault="0081354C" w:rsidP="0081354C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HTML documents are made up of elements, which are represented by tags:</w:t>
      </w:r>
    </w:p>
    <w:p w14:paraId="1F1F623D" w14:textId="77777777" w:rsidR="0081354C" w:rsidRPr="000674DC" w:rsidRDefault="0081354C" w:rsidP="0081354C">
      <w:pPr>
        <w:pStyle w:val="ds-markdown-paragraph"/>
        <w:numPr>
          <w:ilvl w:val="0"/>
          <w:numId w:val="46"/>
        </w:numPr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Opening tag: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</w:t>
      </w:r>
      <w:proofErr w:type="spellStart"/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tagname</w:t>
      </w:r>
      <w:proofErr w:type="spellEnd"/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gt;</w:t>
      </w:r>
    </w:p>
    <w:p w14:paraId="1208886B" w14:textId="77777777" w:rsidR="0081354C" w:rsidRPr="000674DC" w:rsidRDefault="0081354C" w:rsidP="0081354C">
      <w:pPr>
        <w:pStyle w:val="ds-markdown-paragraph"/>
        <w:numPr>
          <w:ilvl w:val="0"/>
          <w:numId w:val="46"/>
        </w:numPr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Content: The actual content to be displayed</w:t>
      </w:r>
    </w:p>
    <w:p w14:paraId="6C662492" w14:textId="77777777" w:rsidR="0081354C" w:rsidRPr="000674DC" w:rsidRDefault="0081354C" w:rsidP="0081354C">
      <w:pPr>
        <w:pStyle w:val="ds-markdown-paragraph"/>
        <w:numPr>
          <w:ilvl w:val="0"/>
          <w:numId w:val="46"/>
        </w:numPr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Closing tag: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/</w:t>
      </w:r>
      <w:proofErr w:type="spellStart"/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tagname</w:t>
      </w:r>
      <w:proofErr w:type="spellEnd"/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gt;</w:t>
      </w:r>
    </w:p>
    <w:p w14:paraId="2595DB9E" w14:textId="77777777" w:rsidR="0081354C" w:rsidRPr="000674DC" w:rsidRDefault="0081354C" w:rsidP="0081354C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Example: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p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This is a paragraph.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/p&gt;</w:t>
      </w:r>
    </w:p>
    <w:p w14:paraId="01170981" w14:textId="77777777" w:rsidR="0081354C" w:rsidRPr="000674DC" w:rsidRDefault="0081354C" w:rsidP="0081354C">
      <w:pPr>
        <w:pStyle w:val="Heading3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lastRenderedPageBreak/>
        <w:t>3. Document Structure</w:t>
      </w:r>
    </w:p>
    <w:p w14:paraId="6BD449D1" w14:textId="77777777" w:rsidR="0081354C" w:rsidRPr="000674DC" w:rsidRDefault="0081354C" w:rsidP="0081354C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A basic HTML document has this structure:</w:t>
      </w:r>
    </w:p>
    <w:p w14:paraId="7D4859C6" w14:textId="77777777" w:rsidR="0081354C" w:rsidRPr="000674DC" w:rsidRDefault="0081354C" w:rsidP="00090576">
      <w:pPr>
        <w:pStyle w:val="Code"/>
        <w:rPr>
          <w:rStyle w:val="ds-markdown-html"/>
          <w:sz w:val="14"/>
          <w:szCs w:val="14"/>
        </w:rPr>
      </w:pPr>
      <w:r w:rsidRPr="000674DC">
        <w:rPr>
          <w:rStyle w:val="ds-markdown-html"/>
          <w:sz w:val="14"/>
          <w:szCs w:val="14"/>
        </w:rPr>
        <w:t>&lt;!DOCTYPE html&gt;</w:t>
      </w:r>
    </w:p>
    <w:p w14:paraId="52C6D71B" w14:textId="77777777" w:rsidR="0081354C" w:rsidRPr="000674DC" w:rsidRDefault="0081354C" w:rsidP="00090576">
      <w:pPr>
        <w:pStyle w:val="Code"/>
        <w:rPr>
          <w:rStyle w:val="ds-markdown-html"/>
          <w:sz w:val="14"/>
          <w:szCs w:val="14"/>
        </w:rPr>
      </w:pPr>
      <w:r w:rsidRPr="000674DC">
        <w:rPr>
          <w:rStyle w:val="ds-markdown-html"/>
          <w:sz w:val="14"/>
          <w:szCs w:val="14"/>
        </w:rPr>
        <w:t>&lt;html&gt;</w:t>
      </w:r>
    </w:p>
    <w:p w14:paraId="298A8AAA" w14:textId="77777777" w:rsidR="0081354C" w:rsidRPr="000674DC" w:rsidRDefault="0081354C" w:rsidP="00090576">
      <w:pPr>
        <w:pStyle w:val="Code"/>
        <w:rPr>
          <w:rStyle w:val="ds-markdown-html"/>
          <w:sz w:val="14"/>
          <w:szCs w:val="14"/>
        </w:rPr>
      </w:pPr>
      <w:r w:rsidRPr="000674DC">
        <w:rPr>
          <w:rStyle w:val="ds-markdown-html"/>
          <w:sz w:val="14"/>
          <w:szCs w:val="14"/>
        </w:rPr>
        <w:t xml:space="preserve"> &lt;head&gt; </w:t>
      </w:r>
    </w:p>
    <w:p w14:paraId="00332C7D" w14:textId="77777777" w:rsidR="0081354C" w:rsidRPr="000674DC" w:rsidRDefault="0081354C" w:rsidP="00090576">
      <w:pPr>
        <w:pStyle w:val="Code"/>
        <w:rPr>
          <w:rStyle w:val="ds-markdown-html"/>
          <w:sz w:val="14"/>
          <w:szCs w:val="14"/>
        </w:rPr>
      </w:pPr>
      <w:r w:rsidRPr="000674DC">
        <w:rPr>
          <w:rStyle w:val="ds-markdown-html"/>
          <w:sz w:val="14"/>
          <w:szCs w:val="14"/>
        </w:rPr>
        <w:t xml:space="preserve">&lt;title&gt;Page Title&lt;/title&gt; </w:t>
      </w:r>
    </w:p>
    <w:p w14:paraId="6204EA3E" w14:textId="77777777" w:rsidR="0081354C" w:rsidRPr="000674DC" w:rsidRDefault="0081354C" w:rsidP="00090576">
      <w:pPr>
        <w:pStyle w:val="Code"/>
        <w:rPr>
          <w:rStyle w:val="ds-markdown-html"/>
          <w:sz w:val="14"/>
          <w:szCs w:val="14"/>
        </w:rPr>
      </w:pPr>
      <w:r w:rsidRPr="000674DC">
        <w:rPr>
          <w:rStyle w:val="ds-markdown-html"/>
          <w:sz w:val="14"/>
          <w:szCs w:val="14"/>
        </w:rPr>
        <w:t xml:space="preserve">&lt;/head&gt; </w:t>
      </w:r>
    </w:p>
    <w:p w14:paraId="6A6BB4D0" w14:textId="77777777" w:rsidR="0081354C" w:rsidRPr="000674DC" w:rsidRDefault="0081354C" w:rsidP="00090576">
      <w:pPr>
        <w:pStyle w:val="Code"/>
        <w:rPr>
          <w:rStyle w:val="ds-markdown-html"/>
          <w:sz w:val="14"/>
          <w:szCs w:val="14"/>
        </w:rPr>
      </w:pPr>
      <w:r w:rsidRPr="000674DC">
        <w:rPr>
          <w:rStyle w:val="ds-markdown-html"/>
          <w:sz w:val="14"/>
          <w:szCs w:val="14"/>
        </w:rPr>
        <w:t xml:space="preserve">&lt;body&gt; </w:t>
      </w:r>
    </w:p>
    <w:p w14:paraId="663D2D2F" w14:textId="77777777" w:rsidR="0081354C" w:rsidRPr="000674DC" w:rsidRDefault="0081354C" w:rsidP="00090576">
      <w:pPr>
        <w:pStyle w:val="Code"/>
        <w:rPr>
          <w:rStyle w:val="ds-markdown-html"/>
          <w:sz w:val="14"/>
          <w:szCs w:val="14"/>
        </w:rPr>
      </w:pPr>
      <w:r w:rsidRPr="000674DC">
        <w:rPr>
          <w:rStyle w:val="ds-markdown-html"/>
          <w:sz w:val="14"/>
          <w:szCs w:val="14"/>
        </w:rPr>
        <w:t xml:space="preserve">&lt;!-- Content goes here --&gt; </w:t>
      </w:r>
    </w:p>
    <w:p w14:paraId="6CAA9BD4" w14:textId="77777777" w:rsidR="0081354C" w:rsidRPr="000674DC" w:rsidRDefault="0081354C" w:rsidP="00090576">
      <w:pPr>
        <w:pStyle w:val="Code"/>
        <w:rPr>
          <w:rStyle w:val="ds-markdown-html"/>
          <w:sz w:val="14"/>
          <w:szCs w:val="14"/>
        </w:rPr>
      </w:pPr>
      <w:r w:rsidRPr="000674DC">
        <w:rPr>
          <w:rStyle w:val="ds-markdown-html"/>
          <w:sz w:val="14"/>
          <w:szCs w:val="14"/>
        </w:rPr>
        <w:t xml:space="preserve">&lt;/body&gt; </w:t>
      </w:r>
    </w:p>
    <w:p w14:paraId="37F31C64" w14:textId="47862679" w:rsidR="00142F8A" w:rsidRPr="000674DC" w:rsidRDefault="0081354C" w:rsidP="00090576">
      <w:pPr>
        <w:pStyle w:val="Code"/>
        <w:rPr>
          <w:sz w:val="14"/>
          <w:szCs w:val="14"/>
        </w:rPr>
      </w:pPr>
      <w:r w:rsidRPr="000674DC">
        <w:rPr>
          <w:rStyle w:val="ds-markdown-html"/>
          <w:sz w:val="14"/>
          <w:szCs w:val="14"/>
        </w:rPr>
        <w:t xml:space="preserve">&lt;/html&gt; </w:t>
      </w:r>
    </w:p>
    <w:p w14:paraId="649A1BEF" w14:textId="77777777" w:rsidR="0081354C" w:rsidRPr="000674DC" w:rsidRDefault="0081354C" w:rsidP="0081354C">
      <w:pPr>
        <w:pStyle w:val="Heading2"/>
        <w:rPr>
          <w:rFonts w:ascii="Microsoft JhengHei UI" w:eastAsia="Microsoft JhengHei UI" w:hAnsi="Microsoft JhengHei UI"/>
          <w:color w:val="000000" w:themeColor="text1"/>
          <w:sz w:val="22"/>
          <w:szCs w:val="22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2"/>
          <w:szCs w:val="22"/>
        </w:rPr>
        <w:t>Key Components</w:t>
      </w:r>
    </w:p>
    <w:p w14:paraId="072E88BA" w14:textId="77777777" w:rsidR="0081354C" w:rsidRPr="000674DC" w:rsidRDefault="0081354C" w:rsidP="0081354C">
      <w:pPr>
        <w:pStyle w:val="Heading3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1. DOCTYPE Declaration</w:t>
      </w:r>
    </w:p>
    <w:p w14:paraId="1F400670" w14:textId="77777777" w:rsidR="0081354C" w:rsidRPr="000674DC" w:rsidRDefault="0081354C" w:rsidP="0081354C">
      <w:pPr>
        <w:rPr>
          <w:rFonts w:ascii="Microsoft JhengHei UI" w:eastAsia="Microsoft JhengHei UI" w:hAnsi="Microsoft JhengHei UI"/>
          <w:color w:val="000000" w:themeColor="text1"/>
          <w:sz w:val="18"/>
          <w:szCs w:val="18"/>
        </w:rPr>
      </w:pP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18"/>
          <w:szCs w:val="18"/>
        </w:rPr>
        <w:t>&lt;!DOCTYPE html&gt; defines the document type and HTML version (HTML5 in this case).</w:t>
      </w:r>
    </w:p>
    <w:p w14:paraId="7643B95F" w14:textId="77777777" w:rsidR="0081354C" w:rsidRPr="000674DC" w:rsidRDefault="0081354C" w:rsidP="0081354C">
      <w:pPr>
        <w:pStyle w:val="Heading3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2. HTML Element</w:t>
      </w:r>
    </w:p>
    <w:p w14:paraId="1F2B64AE" w14:textId="77777777" w:rsidR="0081354C" w:rsidRPr="000674DC" w:rsidRDefault="0081354C" w:rsidP="0081354C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The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html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element is the root element that contains all other HTML elements.</w:t>
      </w:r>
    </w:p>
    <w:p w14:paraId="5EC221BA" w14:textId="77777777" w:rsidR="0081354C" w:rsidRPr="000674DC" w:rsidRDefault="0081354C" w:rsidP="0081354C">
      <w:pPr>
        <w:pStyle w:val="Heading3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3. Head Section</w:t>
      </w:r>
    </w:p>
    <w:p w14:paraId="5894D774" w14:textId="77777777" w:rsidR="0081354C" w:rsidRPr="000674DC" w:rsidRDefault="0081354C" w:rsidP="0081354C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The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head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contains meta-information about the document:</w:t>
      </w:r>
    </w:p>
    <w:p w14:paraId="611A52C8" w14:textId="77777777" w:rsidR="0081354C" w:rsidRPr="000674DC" w:rsidRDefault="0081354C" w:rsidP="0081354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Microsoft JhengHei UI" w:eastAsia="Microsoft JhengHei UI" w:hAnsi="Microsoft JhengHei UI"/>
          <w:color w:val="000000" w:themeColor="text1"/>
          <w:sz w:val="18"/>
          <w:szCs w:val="18"/>
        </w:rPr>
      </w:pP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18"/>
          <w:szCs w:val="18"/>
        </w:rPr>
        <w:t xml:space="preserve">&lt;title&gt;: Sets the browser tab title </w:t>
      </w:r>
    </w:p>
    <w:p w14:paraId="49E6B419" w14:textId="77777777" w:rsidR="0081354C" w:rsidRPr="000674DC" w:rsidRDefault="0081354C" w:rsidP="0081354C">
      <w:pPr>
        <w:pStyle w:val="ds-markdown-paragraph"/>
        <w:numPr>
          <w:ilvl w:val="0"/>
          <w:numId w:val="47"/>
        </w:numPr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meta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: Provides metadata like character set, viewport settings</w:t>
      </w:r>
    </w:p>
    <w:p w14:paraId="3297FD12" w14:textId="77777777" w:rsidR="0081354C" w:rsidRPr="000674DC" w:rsidRDefault="0081354C" w:rsidP="0081354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Microsoft JhengHei UI" w:eastAsia="Microsoft JhengHei UI" w:hAnsi="Microsoft JhengHei UI"/>
          <w:color w:val="000000" w:themeColor="text1"/>
          <w:sz w:val="18"/>
          <w:szCs w:val="18"/>
        </w:rPr>
      </w:pP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18"/>
          <w:szCs w:val="18"/>
        </w:rPr>
        <w:t xml:space="preserve">&lt;link&gt;: Links to external resources like CSS </w:t>
      </w:r>
    </w:p>
    <w:p w14:paraId="0BD47B27" w14:textId="77777777" w:rsidR="0081354C" w:rsidRPr="000674DC" w:rsidRDefault="0081354C" w:rsidP="0081354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Microsoft JhengHei UI" w:eastAsia="Microsoft JhengHei UI" w:hAnsi="Microsoft JhengHei UI"/>
          <w:color w:val="000000" w:themeColor="text1"/>
          <w:sz w:val="18"/>
          <w:szCs w:val="18"/>
        </w:rPr>
      </w:pP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18"/>
          <w:szCs w:val="18"/>
        </w:rPr>
        <w:t xml:space="preserve">&lt;script&gt;: Contains or links to JavaScript code </w:t>
      </w:r>
    </w:p>
    <w:p w14:paraId="718531F3" w14:textId="77777777" w:rsidR="0081354C" w:rsidRPr="000674DC" w:rsidRDefault="0081354C" w:rsidP="0081354C">
      <w:pPr>
        <w:pStyle w:val="Heading3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4. Body Section</w:t>
      </w:r>
    </w:p>
    <w:p w14:paraId="1DDA2C9E" w14:textId="77777777" w:rsidR="0081354C" w:rsidRPr="000674DC" w:rsidRDefault="0081354C" w:rsidP="0081354C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The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body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contains all the visible content:</w:t>
      </w:r>
    </w:p>
    <w:p w14:paraId="55EE6E42" w14:textId="77777777" w:rsidR="0081354C" w:rsidRPr="000674DC" w:rsidRDefault="0081354C" w:rsidP="0081354C">
      <w:pPr>
        <w:pStyle w:val="ds-markdown-paragraph"/>
        <w:numPr>
          <w:ilvl w:val="0"/>
          <w:numId w:val="48"/>
        </w:numPr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Text elements (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h1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to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h6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,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p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,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span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, etc.)</w:t>
      </w:r>
    </w:p>
    <w:p w14:paraId="3708B10B" w14:textId="77777777" w:rsidR="0081354C" w:rsidRPr="000674DC" w:rsidRDefault="0081354C" w:rsidP="0081354C">
      <w:pPr>
        <w:pStyle w:val="ds-markdown-paragraph"/>
        <w:numPr>
          <w:ilvl w:val="0"/>
          <w:numId w:val="48"/>
        </w:numPr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Media elements (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</w:t>
      </w:r>
      <w:proofErr w:type="spellStart"/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img</w:t>
      </w:r>
      <w:proofErr w:type="spellEnd"/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,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video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,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audio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)</w:t>
      </w:r>
    </w:p>
    <w:p w14:paraId="637CCF61" w14:textId="77777777" w:rsidR="0081354C" w:rsidRPr="000674DC" w:rsidRDefault="0081354C" w:rsidP="0081354C">
      <w:pPr>
        <w:pStyle w:val="ds-markdown-paragraph"/>
        <w:numPr>
          <w:ilvl w:val="0"/>
          <w:numId w:val="48"/>
        </w:numPr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Structural elements (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div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,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section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,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header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,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footer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)</w:t>
      </w:r>
    </w:p>
    <w:p w14:paraId="19D3A76E" w14:textId="5B9A3F95" w:rsidR="00384F7A" w:rsidRPr="000674DC" w:rsidRDefault="0081354C" w:rsidP="00090576">
      <w:pPr>
        <w:pStyle w:val="ds-markdown-paragraph"/>
        <w:numPr>
          <w:ilvl w:val="0"/>
          <w:numId w:val="48"/>
        </w:numPr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Interactive elements (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a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,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button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,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form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)</w:t>
      </w:r>
    </w:p>
    <w:p w14:paraId="3D0F6F2E" w14:textId="77777777" w:rsidR="0081354C" w:rsidRPr="000674DC" w:rsidRDefault="0081354C" w:rsidP="0081354C">
      <w:pPr>
        <w:pStyle w:val="Heading2"/>
        <w:rPr>
          <w:rFonts w:ascii="Microsoft JhengHei UI" w:eastAsia="Microsoft JhengHei UI" w:hAnsi="Microsoft JhengHei UI"/>
          <w:color w:val="000000" w:themeColor="text1"/>
          <w:sz w:val="22"/>
          <w:szCs w:val="22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2"/>
          <w:szCs w:val="22"/>
        </w:rPr>
        <w:t>HTML Principles</w:t>
      </w:r>
    </w:p>
    <w:p w14:paraId="142912AD" w14:textId="77777777" w:rsidR="0081354C" w:rsidRPr="000674DC" w:rsidRDefault="0081354C" w:rsidP="0081354C">
      <w:pPr>
        <w:pStyle w:val="ds-markdown-paragraph"/>
        <w:numPr>
          <w:ilvl w:val="0"/>
          <w:numId w:val="49"/>
        </w:numPr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Semantic HTML: Using elements that convey meaning about the content structure (like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article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,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nav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, </w:t>
      </w:r>
      <w:r w:rsidRPr="000674DC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footer&gt;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)</w:t>
      </w:r>
    </w:p>
    <w:p w14:paraId="06BE3DF5" w14:textId="77777777" w:rsidR="0081354C" w:rsidRPr="000674DC" w:rsidRDefault="0081354C" w:rsidP="0081354C">
      <w:pPr>
        <w:pStyle w:val="ds-markdown-paragraph"/>
        <w:numPr>
          <w:ilvl w:val="0"/>
          <w:numId w:val="49"/>
        </w:numPr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Accessibility: Writing HTML that's accessible to all users, including those with disabilities</w:t>
      </w:r>
    </w:p>
    <w:p w14:paraId="4B5BA1F1" w14:textId="77777777" w:rsidR="0081354C" w:rsidRPr="000674DC" w:rsidRDefault="0081354C" w:rsidP="0081354C">
      <w:pPr>
        <w:pStyle w:val="ds-markdown-paragraph"/>
        <w:numPr>
          <w:ilvl w:val="0"/>
          <w:numId w:val="49"/>
        </w:numPr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lastRenderedPageBreak/>
        <w:t xml:space="preserve">Separation of Concerns: Keeping content (HTML), presentation (CSS), and </w:t>
      </w:r>
      <w:proofErr w:type="spellStart"/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behavior</w:t>
      </w:r>
      <w:proofErr w:type="spellEnd"/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(JavaScript) separate</w:t>
      </w:r>
    </w:p>
    <w:p w14:paraId="6C55EA6B" w14:textId="35F632C7" w:rsidR="00384F7A" w:rsidRPr="000674DC" w:rsidRDefault="0081354C" w:rsidP="00090576">
      <w:pPr>
        <w:pStyle w:val="ds-markdown-paragraph"/>
        <w:numPr>
          <w:ilvl w:val="0"/>
          <w:numId w:val="49"/>
        </w:numPr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Progressive Enhancement: Building from basic content to more complex features</w:t>
      </w:r>
    </w:p>
    <w:p w14:paraId="2F77FC59" w14:textId="77777777" w:rsidR="0081354C" w:rsidRPr="000674DC" w:rsidRDefault="0081354C" w:rsidP="0081354C">
      <w:pPr>
        <w:pStyle w:val="Heading2"/>
        <w:rPr>
          <w:rFonts w:ascii="Microsoft JhengHei UI" w:eastAsia="Microsoft JhengHei UI" w:hAnsi="Microsoft JhengHei UI"/>
          <w:color w:val="000000" w:themeColor="text1"/>
          <w:sz w:val="22"/>
          <w:szCs w:val="22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2"/>
          <w:szCs w:val="22"/>
        </w:rPr>
        <w:t>Evolution of HTML</w:t>
      </w:r>
    </w:p>
    <w:p w14:paraId="2918AC23" w14:textId="0F768631" w:rsidR="0081354C" w:rsidRPr="000674DC" w:rsidRDefault="0081354C" w:rsidP="0081354C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• HTML 1.0 (1993): The first version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>• HTML 2.0 (1995): Standardized features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>• HTML 4.01 (1999): Added CSS support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>• XHTML (2000): XML-based strict version</w:t>
      </w:r>
      <w:r w:rsidRPr="000674DC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>• HTML5 (2014): Current standard with multimedia, semantic elements, and APIs</w:t>
      </w:r>
    </w:p>
    <w:p w14:paraId="0F95961B" w14:textId="302591C1" w:rsidR="00EB0157" w:rsidRDefault="00EB0157" w:rsidP="00EB0157">
      <w:pPr>
        <w:pStyle w:val="Part"/>
      </w:pPr>
      <w:r>
        <w:t>CODE:</w:t>
      </w:r>
    </w:p>
    <w:p w14:paraId="1DF432E0" w14:textId="0B614234" w:rsidR="00EB0157" w:rsidRDefault="00EB0157" w:rsidP="00EB0157">
      <w:pPr>
        <w:pStyle w:val="Code"/>
      </w:pPr>
    </w:p>
    <w:p w14:paraId="2D357E96" w14:textId="1ED6F0BC" w:rsidR="00372EB3" w:rsidRDefault="00372EB3" w:rsidP="00372EB3">
      <w:pPr>
        <w:pStyle w:val="Part"/>
      </w:pPr>
      <w:r>
        <w:t>index.html</w:t>
      </w:r>
    </w:p>
    <w:p w14:paraId="285534AB" w14:textId="67D23F50" w:rsidR="00372EB3" w:rsidRDefault="00372EB3" w:rsidP="00EB0157">
      <w:pPr>
        <w:pStyle w:val="Code"/>
      </w:pPr>
    </w:p>
    <w:p w14:paraId="48EDB35A" w14:textId="77777777" w:rsidR="00090576" w:rsidRDefault="00090576" w:rsidP="00372EB3">
      <w:pPr>
        <w:pStyle w:val="Code"/>
        <w:sectPr w:rsidR="00090576" w:rsidSect="00A2472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34FF4A" w14:textId="6802A7D6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&lt;!DOCTYPE html&gt;</w:t>
      </w:r>
    </w:p>
    <w:p w14:paraId="5532A0C2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&lt;html lang="</w:t>
      </w:r>
      <w:proofErr w:type="spellStart"/>
      <w:r w:rsidRPr="00090576">
        <w:rPr>
          <w:sz w:val="16"/>
          <w:szCs w:val="16"/>
        </w:rPr>
        <w:t>en</w:t>
      </w:r>
      <w:proofErr w:type="spellEnd"/>
      <w:r w:rsidRPr="00090576">
        <w:rPr>
          <w:sz w:val="16"/>
          <w:szCs w:val="16"/>
        </w:rPr>
        <w:t>"&gt;</w:t>
      </w:r>
    </w:p>
    <w:p w14:paraId="124E1B61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&lt;head&gt;</w:t>
      </w:r>
    </w:p>
    <w:p w14:paraId="597D171A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&lt;meta charset="UTF-8" /&gt;</w:t>
      </w:r>
    </w:p>
    <w:p w14:paraId="2EEC297F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&lt;meta name="viewport" content="width=device-width, initial-scale=1.0" /&gt;</w:t>
      </w:r>
    </w:p>
    <w:p w14:paraId="3500B9F0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&lt;title&gt;Document&lt;/title&gt;</w:t>
      </w:r>
    </w:p>
    <w:p w14:paraId="77EA0CFE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 xml:space="preserve">        &lt;link </w:t>
      </w:r>
      <w:proofErr w:type="spellStart"/>
      <w:r w:rsidRPr="00090576">
        <w:rPr>
          <w:sz w:val="16"/>
          <w:szCs w:val="16"/>
        </w:rPr>
        <w:t>rel</w:t>
      </w:r>
      <w:proofErr w:type="spellEnd"/>
      <w:r w:rsidRPr="00090576">
        <w:rPr>
          <w:sz w:val="16"/>
          <w:szCs w:val="16"/>
        </w:rPr>
        <w:t xml:space="preserve">="stylesheet" </w:t>
      </w:r>
      <w:proofErr w:type="spellStart"/>
      <w:r w:rsidRPr="00090576">
        <w:rPr>
          <w:sz w:val="16"/>
          <w:szCs w:val="16"/>
        </w:rPr>
        <w:t>href</w:t>
      </w:r>
      <w:proofErr w:type="spellEnd"/>
      <w:r w:rsidRPr="00090576">
        <w:rPr>
          <w:sz w:val="16"/>
          <w:szCs w:val="16"/>
        </w:rPr>
        <w:t>="index.css" /&gt;</w:t>
      </w:r>
    </w:p>
    <w:p w14:paraId="6901602F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&lt;/head&gt;</w:t>
      </w:r>
    </w:p>
    <w:p w14:paraId="74D3EB46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&lt;body&gt;</w:t>
      </w:r>
    </w:p>
    <w:p w14:paraId="00F5D478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&lt;main&gt;</w:t>
      </w:r>
    </w:p>
    <w:p w14:paraId="71E4B2C4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&lt;h1&gt;</w:t>
      </w:r>
    </w:p>
    <w:p w14:paraId="6DAB0BBA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You have been invited to a</w:t>
      </w:r>
    </w:p>
    <w:p w14:paraId="55EDD3FB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pre class="title"&gt;birthday party&lt;/pre&gt;</w:t>
      </w:r>
    </w:p>
    <w:p w14:paraId="1FEA364D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&lt;/h1&gt;</w:t>
      </w:r>
    </w:p>
    <w:p w14:paraId="7731F3F2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&lt;form action=""&gt;</w:t>
      </w:r>
    </w:p>
    <w:p w14:paraId="52689229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label for="name"&gt;</w:t>
      </w:r>
    </w:p>
    <w:p w14:paraId="10BC037E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    &lt;span&gt;Name :&lt;/span&gt;</w:t>
      </w:r>
    </w:p>
    <w:p w14:paraId="17DEAF06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    &lt;input name="name" type="text" placeholder="Enter name" /&gt;</w:t>
      </w:r>
    </w:p>
    <w:p w14:paraId="54ED4023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/label&gt;</w:t>
      </w:r>
    </w:p>
    <w:p w14:paraId="2CC25914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label for="time"&gt;</w:t>
      </w:r>
    </w:p>
    <w:p w14:paraId="36E0305A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    &lt;span&gt;Time :&lt;/span&gt;</w:t>
      </w:r>
    </w:p>
    <w:p w14:paraId="51ABCF9A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    &lt;input name="time" type="text" placeholder="Enter time" /&gt;</w:t>
      </w:r>
    </w:p>
    <w:p w14:paraId="474817CB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/label&gt;</w:t>
      </w:r>
    </w:p>
    <w:p w14:paraId="33C5A036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label for="place"&gt;</w:t>
      </w:r>
    </w:p>
    <w:p w14:paraId="3FA00CD0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    &lt;span&gt;Place :&lt;/span&gt;</w:t>
      </w:r>
    </w:p>
    <w:p w14:paraId="7A184F31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    &lt;input name="place" type="text" placeholder="Enter place" /&gt;</w:t>
      </w:r>
    </w:p>
    <w:p w14:paraId="11A2FD85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/label&gt;</w:t>
      </w:r>
    </w:p>
    <w:p w14:paraId="34E48E64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section&gt;</w:t>
      </w:r>
    </w:p>
    <w:p w14:paraId="3F375936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    &lt;button&gt;Clear&lt;/button&gt;</w:t>
      </w:r>
    </w:p>
    <w:p w14:paraId="49664003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    &lt;button&gt;Submit&lt;/button&gt;</w:t>
      </w:r>
    </w:p>
    <w:p w14:paraId="72B2934C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/section&gt;</w:t>
      </w:r>
    </w:p>
    <w:p w14:paraId="47C9AD24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&lt;/form&gt;</w:t>
      </w:r>
    </w:p>
    <w:p w14:paraId="1F041286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 xml:space="preserve">            &lt;a </w:t>
      </w:r>
      <w:proofErr w:type="spellStart"/>
      <w:r w:rsidRPr="00090576">
        <w:rPr>
          <w:sz w:val="16"/>
          <w:szCs w:val="16"/>
        </w:rPr>
        <w:t>href</w:t>
      </w:r>
      <w:proofErr w:type="spellEnd"/>
      <w:r w:rsidRPr="00090576">
        <w:rPr>
          <w:sz w:val="16"/>
          <w:szCs w:val="16"/>
        </w:rPr>
        <w:t>="gifts.html"&gt;Send Gift &gt; &lt;/a&gt;</w:t>
      </w:r>
    </w:p>
    <w:p w14:paraId="7A476D5A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&lt;/main&gt;</w:t>
      </w:r>
    </w:p>
    <w:p w14:paraId="213B0B43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&lt;</w:t>
      </w:r>
      <w:proofErr w:type="spellStart"/>
      <w:r w:rsidRPr="00090576">
        <w:rPr>
          <w:sz w:val="16"/>
          <w:szCs w:val="16"/>
        </w:rPr>
        <w:t>img</w:t>
      </w:r>
      <w:proofErr w:type="spellEnd"/>
      <w:r w:rsidRPr="00090576">
        <w:rPr>
          <w:sz w:val="16"/>
          <w:szCs w:val="16"/>
        </w:rPr>
        <w:t xml:space="preserve"> </w:t>
      </w:r>
      <w:proofErr w:type="spellStart"/>
      <w:r w:rsidRPr="00090576">
        <w:rPr>
          <w:sz w:val="16"/>
          <w:szCs w:val="16"/>
        </w:rPr>
        <w:t>src</w:t>
      </w:r>
      <w:proofErr w:type="spellEnd"/>
      <w:r w:rsidRPr="00090576">
        <w:rPr>
          <w:sz w:val="16"/>
          <w:szCs w:val="16"/>
        </w:rPr>
        <w:t xml:space="preserve">="cake.jpg" alt="" </w:t>
      </w:r>
      <w:proofErr w:type="spellStart"/>
      <w:r w:rsidRPr="00090576">
        <w:rPr>
          <w:sz w:val="16"/>
          <w:szCs w:val="16"/>
        </w:rPr>
        <w:t>srcset</w:t>
      </w:r>
      <w:proofErr w:type="spellEnd"/>
      <w:r w:rsidRPr="00090576">
        <w:rPr>
          <w:sz w:val="16"/>
          <w:szCs w:val="16"/>
        </w:rPr>
        <w:t>="" /&gt;</w:t>
      </w:r>
    </w:p>
    <w:p w14:paraId="712BBCAA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&lt;/body&gt;</w:t>
      </w:r>
    </w:p>
    <w:p w14:paraId="35F1AFDB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&lt;/html&gt;</w:t>
      </w:r>
    </w:p>
    <w:p w14:paraId="07D3CCF0" w14:textId="77777777" w:rsidR="00372EB3" w:rsidRPr="00090576" w:rsidRDefault="00372EB3" w:rsidP="00EB0157">
      <w:pPr>
        <w:pStyle w:val="Code"/>
        <w:rPr>
          <w:sz w:val="16"/>
          <w:szCs w:val="16"/>
        </w:rPr>
      </w:pPr>
    </w:p>
    <w:p w14:paraId="6310A0A7" w14:textId="1BCB6C04" w:rsidR="00372EB3" w:rsidRPr="00090576" w:rsidRDefault="00372EB3" w:rsidP="00372EB3">
      <w:pPr>
        <w:pStyle w:val="Part"/>
        <w:rPr>
          <w:sz w:val="28"/>
          <w:szCs w:val="52"/>
        </w:rPr>
      </w:pPr>
      <w:r w:rsidRPr="00090576">
        <w:rPr>
          <w:sz w:val="28"/>
          <w:szCs w:val="52"/>
        </w:rPr>
        <w:t>gift.html</w:t>
      </w:r>
    </w:p>
    <w:p w14:paraId="080DAD59" w14:textId="65FB9225" w:rsidR="00372EB3" w:rsidRPr="00090576" w:rsidRDefault="00372EB3" w:rsidP="00EB0157">
      <w:pPr>
        <w:pStyle w:val="Code"/>
        <w:rPr>
          <w:sz w:val="16"/>
          <w:szCs w:val="16"/>
        </w:rPr>
      </w:pPr>
    </w:p>
    <w:p w14:paraId="0D317299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&lt;!DOCTYPE html&gt;</w:t>
      </w:r>
    </w:p>
    <w:p w14:paraId="3D0620DD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&lt;html lang="</w:t>
      </w:r>
      <w:proofErr w:type="spellStart"/>
      <w:r w:rsidRPr="00090576">
        <w:rPr>
          <w:sz w:val="16"/>
          <w:szCs w:val="16"/>
        </w:rPr>
        <w:t>en</w:t>
      </w:r>
      <w:proofErr w:type="spellEnd"/>
      <w:r w:rsidRPr="00090576">
        <w:rPr>
          <w:sz w:val="16"/>
          <w:szCs w:val="16"/>
        </w:rPr>
        <w:t>"&gt;</w:t>
      </w:r>
    </w:p>
    <w:p w14:paraId="2F278A7D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&lt;head&gt;</w:t>
      </w:r>
    </w:p>
    <w:p w14:paraId="1AF8ACD6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&lt;meta charset="UTF-8" /&gt;</w:t>
      </w:r>
    </w:p>
    <w:p w14:paraId="510B55E6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&lt;meta name="viewport" content="width=device-width, initial-scale=1.0" /&gt;</w:t>
      </w:r>
    </w:p>
    <w:p w14:paraId="3AEB2F53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lastRenderedPageBreak/>
        <w:t>        &lt;title&gt;My Wonderful Gifts&lt;/title&gt;</w:t>
      </w:r>
    </w:p>
    <w:p w14:paraId="6B8343AA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 xml:space="preserve">        &lt;link </w:t>
      </w:r>
      <w:proofErr w:type="spellStart"/>
      <w:r w:rsidRPr="00090576">
        <w:rPr>
          <w:sz w:val="16"/>
          <w:szCs w:val="16"/>
        </w:rPr>
        <w:t>rel</w:t>
      </w:r>
      <w:proofErr w:type="spellEnd"/>
      <w:r w:rsidRPr="00090576">
        <w:rPr>
          <w:sz w:val="16"/>
          <w:szCs w:val="16"/>
        </w:rPr>
        <w:t xml:space="preserve">="stylesheet" </w:t>
      </w:r>
      <w:proofErr w:type="spellStart"/>
      <w:r w:rsidRPr="00090576">
        <w:rPr>
          <w:sz w:val="16"/>
          <w:szCs w:val="16"/>
        </w:rPr>
        <w:t>href</w:t>
      </w:r>
      <w:proofErr w:type="spellEnd"/>
      <w:r w:rsidRPr="00090576">
        <w:rPr>
          <w:sz w:val="16"/>
          <w:szCs w:val="16"/>
        </w:rPr>
        <w:t>="index.css" /&gt;</w:t>
      </w:r>
    </w:p>
    <w:p w14:paraId="25C7B9A9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&lt;/head&gt;</w:t>
      </w:r>
    </w:p>
    <w:p w14:paraId="7A2A4742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&lt;body&gt;</w:t>
      </w:r>
    </w:p>
    <w:p w14:paraId="42FC9807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&lt;main&gt;</w:t>
      </w:r>
    </w:p>
    <w:p w14:paraId="6F61117E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&lt;h1&gt;</w:t>
      </w:r>
      <w:r w:rsidRPr="00090576">
        <w:rPr>
          <w:rFonts w:ascii="Segoe UI Emoji" w:hAnsi="Segoe UI Emoji" w:cs="Segoe UI Emoji"/>
          <w:sz w:val="16"/>
          <w:szCs w:val="16"/>
        </w:rPr>
        <w:t>🎁</w:t>
      </w:r>
      <w:r w:rsidRPr="00090576">
        <w:rPr>
          <w:sz w:val="16"/>
          <w:szCs w:val="16"/>
        </w:rPr>
        <w:t xml:space="preserve"> Gifts Received So Far </w:t>
      </w:r>
      <w:r w:rsidRPr="00090576">
        <w:rPr>
          <w:rFonts w:ascii="Segoe UI Emoji" w:hAnsi="Segoe UI Emoji" w:cs="Segoe UI Emoji"/>
          <w:sz w:val="16"/>
          <w:szCs w:val="16"/>
        </w:rPr>
        <w:t>🎀</w:t>
      </w:r>
      <w:r w:rsidRPr="00090576">
        <w:rPr>
          <w:sz w:val="16"/>
          <w:szCs w:val="16"/>
        </w:rPr>
        <w:t>&lt;/h1&gt;</w:t>
      </w:r>
    </w:p>
    <w:p w14:paraId="79E8FD84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&lt;ul&gt;</w:t>
      </w:r>
    </w:p>
    <w:p w14:paraId="7A529CC6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li&gt;</w:t>
      </w:r>
      <w:r w:rsidRPr="00090576">
        <w:rPr>
          <w:rFonts w:ascii="Segoe UI Emoji" w:hAnsi="Segoe UI Emoji" w:cs="Segoe UI Emoji"/>
          <w:sz w:val="16"/>
          <w:szCs w:val="16"/>
        </w:rPr>
        <w:t>🥭</w:t>
      </w:r>
      <w:r w:rsidRPr="00090576">
        <w:rPr>
          <w:sz w:val="16"/>
          <w:szCs w:val="16"/>
        </w:rPr>
        <w:t xml:space="preserve"> Mangoes&lt;/li&gt;</w:t>
      </w:r>
    </w:p>
    <w:p w14:paraId="4E554074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li&gt;</w:t>
      </w:r>
      <w:r w:rsidRPr="00090576">
        <w:rPr>
          <w:rFonts w:ascii="Segoe UI Emoji" w:hAnsi="Segoe UI Emoji" w:cs="Segoe UI Emoji"/>
          <w:sz w:val="16"/>
          <w:szCs w:val="16"/>
        </w:rPr>
        <w:t>⌚</w:t>
      </w:r>
      <w:r w:rsidRPr="00090576">
        <w:rPr>
          <w:sz w:val="16"/>
          <w:szCs w:val="16"/>
        </w:rPr>
        <w:t xml:space="preserve"> Watch&lt;/li&gt;</w:t>
      </w:r>
    </w:p>
    <w:p w14:paraId="37968AF7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li&gt;</w:t>
      </w:r>
      <w:r w:rsidRPr="00090576">
        <w:rPr>
          <w:rFonts w:ascii="Segoe UI Emoji" w:hAnsi="Segoe UI Emoji" w:cs="Segoe UI Emoji"/>
          <w:sz w:val="16"/>
          <w:szCs w:val="16"/>
        </w:rPr>
        <w:t>🧢</w:t>
      </w:r>
      <w:r w:rsidRPr="00090576">
        <w:rPr>
          <w:sz w:val="16"/>
          <w:szCs w:val="16"/>
        </w:rPr>
        <w:t xml:space="preserve"> Cap&lt;/li&gt;</w:t>
      </w:r>
    </w:p>
    <w:p w14:paraId="255E03FE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li&gt;</w:t>
      </w:r>
      <w:r w:rsidRPr="00090576">
        <w:rPr>
          <w:rFonts w:ascii="Segoe UI Emoji" w:hAnsi="Segoe UI Emoji" w:cs="Segoe UI Emoji"/>
          <w:sz w:val="16"/>
          <w:szCs w:val="16"/>
        </w:rPr>
        <w:t>👕</w:t>
      </w:r>
      <w:r w:rsidRPr="00090576">
        <w:rPr>
          <w:sz w:val="16"/>
          <w:szCs w:val="16"/>
        </w:rPr>
        <w:t xml:space="preserve"> T-Shirt&lt;/li&gt;</w:t>
      </w:r>
    </w:p>
    <w:p w14:paraId="22CBEE15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li&gt;</w:t>
      </w:r>
      <w:r w:rsidRPr="00090576">
        <w:rPr>
          <w:rFonts w:ascii="Segoe UI Emoji" w:hAnsi="Segoe UI Emoji" w:cs="Segoe UI Emoji"/>
          <w:sz w:val="16"/>
          <w:szCs w:val="16"/>
        </w:rPr>
        <w:t>📚</w:t>
      </w:r>
      <w:r w:rsidRPr="00090576">
        <w:rPr>
          <w:sz w:val="16"/>
          <w:szCs w:val="16"/>
        </w:rPr>
        <w:t xml:space="preserve"> Book&lt;/li&gt;</w:t>
      </w:r>
    </w:p>
    <w:p w14:paraId="0479680F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li&gt;</w:t>
      </w:r>
      <w:r w:rsidRPr="00090576">
        <w:rPr>
          <w:rFonts w:ascii="Segoe UI Emoji" w:hAnsi="Segoe UI Emoji" w:cs="Segoe UI Emoji"/>
          <w:sz w:val="16"/>
          <w:szCs w:val="16"/>
        </w:rPr>
        <w:t>🎧</w:t>
      </w:r>
      <w:r w:rsidRPr="00090576">
        <w:rPr>
          <w:sz w:val="16"/>
          <w:szCs w:val="16"/>
        </w:rPr>
        <w:t xml:space="preserve"> Headphones&lt;/li&gt;</w:t>
      </w:r>
    </w:p>
    <w:p w14:paraId="4099C56A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li&gt;</w:t>
      </w:r>
      <w:r w:rsidRPr="00090576">
        <w:rPr>
          <w:rFonts w:ascii="Segoe UI Emoji" w:hAnsi="Segoe UI Emoji" w:cs="Segoe UI Emoji"/>
          <w:sz w:val="16"/>
          <w:szCs w:val="16"/>
        </w:rPr>
        <w:t>🍫</w:t>
      </w:r>
      <w:r w:rsidRPr="00090576">
        <w:rPr>
          <w:sz w:val="16"/>
          <w:szCs w:val="16"/>
        </w:rPr>
        <w:t xml:space="preserve"> Chocolates&lt;/li&gt;</w:t>
      </w:r>
    </w:p>
    <w:p w14:paraId="663755A9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    &lt;li&gt;</w:t>
      </w:r>
      <w:r w:rsidRPr="00090576">
        <w:rPr>
          <w:rFonts w:ascii="Segoe UI Emoji" w:hAnsi="Segoe UI Emoji" w:cs="Segoe UI Emoji"/>
          <w:sz w:val="16"/>
          <w:szCs w:val="16"/>
        </w:rPr>
        <w:t>🖼</w:t>
      </w:r>
      <w:r w:rsidRPr="00090576">
        <w:rPr>
          <w:sz w:val="16"/>
          <w:szCs w:val="16"/>
        </w:rPr>
        <w:t>️ Picture Frame&lt;/li&gt;</w:t>
      </w:r>
    </w:p>
    <w:p w14:paraId="73DE32A5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    &lt;/ul&gt;</w:t>
      </w:r>
    </w:p>
    <w:p w14:paraId="2E49E69E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 xml:space="preserve">            &lt;a </w:t>
      </w:r>
      <w:proofErr w:type="spellStart"/>
      <w:r w:rsidRPr="00090576">
        <w:rPr>
          <w:sz w:val="16"/>
          <w:szCs w:val="16"/>
        </w:rPr>
        <w:t>href</w:t>
      </w:r>
      <w:proofErr w:type="spellEnd"/>
      <w:r w:rsidRPr="00090576">
        <w:rPr>
          <w:sz w:val="16"/>
          <w:szCs w:val="16"/>
        </w:rPr>
        <w:t>="index.html"&gt; &lt; Back&lt;/a&gt;</w:t>
      </w:r>
    </w:p>
    <w:p w14:paraId="64210CD8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&lt;/main&gt;</w:t>
      </w:r>
    </w:p>
    <w:p w14:paraId="62F6A551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    &lt;</w:t>
      </w:r>
      <w:proofErr w:type="spellStart"/>
      <w:r w:rsidRPr="00090576">
        <w:rPr>
          <w:sz w:val="16"/>
          <w:szCs w:val="16"/>
        </w:rPr>
        <w:t>img</w:t>
      </w:r>
      <w:proofErr w:type="spellEnd"/>
      <w:r w:rsidRPr="00090576">
        <w:rPr>
          <w:sz w:val="16"/>
          <w:szCs w:val="16"/>
        </w:rPr>
        <w:t xml:space="preserve"> </w:t>
      </w:r>
      <w:proofErr w:type="spellStart"/>
      <w:r w:rsidRPr="00090576">
        <w:rPr>
          <w:sz w:val="16"/>
          <w:szCs w:val="16"/>
        </w:rPr>
        <w:t>src</w:t>
      </w:r>
      <w:proofErr w:type="spellEnd"/>
      <w:r w:rsidRPr="00090576">
        <w:rPr>
          <w:sz w:val="16"/>
          <w:szCs w:val="16"/>
        </w:rPr>
        <w:t xml:space="preserve">="cake.jpg" alt="Celebration cake" </w:t>
      </w:r>
      <w:proofErr w:type="spellStart"/>
      <w:r w:rsidRPr="00090576">
        <w:rPr>
          <w:sz w:val="16"/>
          <w:szCs w:val="16"/>
        </w:rPr>
        <w:t>srcset</w:t>
      </w:r>
      <w:proofErr w:type="spellEnd"/>
      <w:r w:rsidRPr="00090576">
        <w:rPr>
          <w:sz w:val="16"/>
          <w:szCs w:val="16"/>
        </w:rPr>
        <w:t>="" /&gt;</w:t>
      </w:r>
    </w:p>
    <w:p w14:paraId="2B30EF04" w14:textId="7777777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    &lt;/body&gt;</w:t>
      </w:r>
    </w:p>
    <w:p w14:paraId="46A3F72C" w14:textId="0FED3227" w:rsidR="00372EB3" w:rsidRPr="00090576" w:rsidRDefault="00372EB3" w:rsidP="00372EB3">
      <w:pPr>
        <w:pStyle w:val="Code"/>
        <w:rPr>
          <w:sz w:val="16"/>
          <w:szCs w:val="16"/>
        </w:rPr>
      </w:pPr>
      <w:r w:rsidRPr="00090576">
        <w:rPr>
          <w:sz w:val="16"/>
          <w:szCs w:val="16"/>
        </w:rPr>
        <w:t>&lt;/html&gt;</w:t>
      </w:r>
    </w:p>
    <w:p w14:paraId="2C559EE1" w14:textId="77777777" w:rsidR="00090576" w:rsidRDefault="00090576" w:rsidP="00372EB3">
      <w:pPr>
        <w:pStyle w:val="Code"/>
        <w:sectPr w:rsidR="00090576" w:rsidSect="00A2472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9A9CCCD" w14:textId="62067223" w:rsidR="008758A1" w:rsidRPr="00372EB3" w:rsidRDefault="008758A1" w:rsidP="00372EB3">
      <w:pPr>
        <w:pStyle w:val="Code"/>
      </w:pPr>
    </w:p>
    <w:p w14:paraId="2F44036B" w14:textId="093E63FA" w:rsidR="00B92618" w:rsidRDefault="00B92618" w:rsidP="00B92618">
      <w:pPr>
        <w:pStyle w:val="Part"/>
      </w:pPr>
      <w:r>
        <w:t>index.css</w:t>
      </w:r>
    </w:p>
    <w:p w14:paraId="398E1F59" w14:textId="77777777" w:rsidR="008758A1" w:rsidRDefault="008758A1" w:rsidP="008758A1">
      <w:pPr>
        <w:pStyle w:val="Code"/>
      </w:pPr>
    </w:p>
    <w:p w14:paraId="76E924F9" w14:textId="77777777" w:rsidR="00090576" w:rsidRDefault="00090576" w:rsidP="00090576">
      <w:pPr>
        <w:pStyle w:val="Code"/>
        <w:spacing w:after="5"/>
        <w:rPr>
          <w:sz w:val="16"/>
          <w:szCs w:val="16"/>
        </w:rPr>
        <w:sectPr w:rsidR="00090576" w:rsidSect="00A2472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E9781E" w14:textId="7F0ED408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* {</w:t>
      </w:r>
    </w:p>
    <w:p w14:paraId="0FB20678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margin: 0;</w:t>
      </w:r>
    </w:p>
    <w:p w14:paraId="3BAEEED4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padding: 0;</w:t>
      </w:r>
    </w:p>
    <w:p w14:paraId="410D0E90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}</w:t>
      </w:r>
    </w:p>
    <w:p w14:paraId="2CF47218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</w:p>
    <w:p w14:paraId="38C9DD02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body {</w:t>
      </w:r>
    </w:p>
    <w:p w14:paraId="33306AD9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font-family: system-</w:t>
      </w:r>
      <w:proofErr w:type="spellStart"/>
      <w:r w:rsidRPr="00090576">
        <w:rPr>
          <w:sz w:val="16"/>
          <w:szCs w:val="16"/>
        </w:rPr>
        <w:t>ui</w:t>
      </w:r>
      <w:proofErr w:type="spellEnd"/>
      <w:r w:rsidRPr="00090576">
        <w:rPr>
          <w:sz w:val="16"/>
          <w:szCs w:val="16"/>
        </w:rPr>
        <w:t xml:space="preserve">, -apple-system, </w:t>
      </w:r>
      <w:proofErr w:type="spellStart"/>
      <w:r w:rsidRPr="00090576">
        <w:rPr>
          <w:sz w:val="16"/>
          <w:szCs w:val="16"/>
        </w:rPr>
        <w:t>BlinkMacSystemFont</w:t>
      </w:r>
      <w:proofErr w:type="spellEnd"/>
      <w:r w:rsidRPr="00090576">
        <w:rPr>
          <w:sz w:val="16"/>
          <w:szCs w:val="16"/>
        </w:rPr>
        <w:t>, "Segoe UI",</w:t>
      </w:r>
    </w:p>
    <w:p w14:paraId="637FC77E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 xml:space="preserve">        Roboto, Oxygen, Ubuntu, </w:t>
      </w:r>
      <w:proofErr w:type="spellStart"/>
      <w:r w:rsidRPr="00090576">
        <w:rPr>
          <w:sz w:val="16"/>
          <w:szCs w:val="16"/>
        </w:rPr>
        <w:t>Cantarell</w:t>
      </w:r>
      <w:proofErr w:type="spellEnd"/>
      <w:r w:rsidRPr="00090576">
        <w:rPr>
          <w:sz w:val="16"/>
          <w:szCs w:val="16"/>
        </w:rPr>
        <w:t>, "Open Sans", "Helvetica Neue",</w:t>
      </w:r>
    </w:p>
    <w:p w14:paraId="3815239C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    sans-serif;</w:t>
      </w:r>
    </w:p>
    <w:p w14:paraId="1E03F4A9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overflow-x: hidden;</w:t>
      </w:r>
    </w:p>
    <w:p w14:paraId="18CDBAD5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position: relative;</w:t>
      </w:r>
    </w:p>
    <w:p w14:paraId="27854324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display: flex;</w:t>
      </w:r>
    </w:p>
    <w:p w14:paraId="3E6D73AD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 xml:space="preserve">    justify-content: </w:t>
      </w:r>
      <w:proofErr w:type="spellStart"/>
      <w:r w:rsidRPr="00090576">
        <w:rPr>
          <w:sz w:val="16"/>
          <w:szCs w:val="16"/>
        </w:rPr>
        <w:t>center</w:t>
      </w:r>
      <w:proofErr w:type="spellEnd"/>
      <w:r w:rsidRPr="00090576">
        <w:rPr>
          <w:sz w:val="16"/>
          <w:szCs w:val="16"/>
        </w:rPr>
        <w:t>;</w:t>
      </w:r>
    </w:p>
    <w:p w14:paraId="07FB8526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 xml:space="preserve">    align-items: </w:t>
      </w:r>
      <w:proofErr w:type="spellStart"/>
      <w:r w:rsidRPr="00090576">
        <w:rPr>
          <w:sz w:val="16"/>
          <w:szCs w:val="16"/>
        </w:rPr>
        <w:t>center</w:t>
      </w:r>
      <w:proofErr w:type="spellEnd"/>
      <w:r w:rsidRPr="00090576">
        <w:rPr>
          <w:sz w:val="16"/>
          <w:szCs w:val="16"/>
        </w:rPr>
        <w:t>;</w:t>
      </w:r>
    </w:p>
    <w:p w14:paraId="572FB95A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width: 100vw;</w:t>
      </w:r>
    </w:p>
    <w:p w14:paraId="5CE69486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height: 100vh;</w:t>
      </w:r>
    </w:p>
    <w:p w14:paraId="14DCC8ED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}</w:t>
      </w:r>
    </w:p>
    <w:p w14:paraId="7514E351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</w:p>
    <w:p w14:paraId="3D61959C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h1,</w:t>
      </w:r>
    </w:p>
    <w:p w14:paraId="63B54CD3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h2,</w:t>
      </w:r>
    </w:p>
    <w:p w14:paraId="3D511B9C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h3,</w:t>
      </w:r>
    </w:p>
    <w:p w14:paraId="6B9D0B28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h4,</w:t>
      </w:r>
    </w:p>
    <w:p w14:paraId="02C1F56C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h5,</w:t>
      </w:r>
    </w:p>
    <w:p w14:paraId="65F0D552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h6 {</w:t>
      </w:r>
    </w:p>
    <w:p w14:paraId="6334A79F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font-weight: normal;</w:t>
      </w:r>
    </w:p>
    <w:p w14:paraId="760F60C4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 xml:space="preserve">    text-align: </w:t>
      </w:r>
      <w:proofErr w:type="spellStart"/>
      <w:r w:rsidRPr="00090576">
        <w:rPr>
          <w:sz w:val="16"/>
          <w:szCs w:val="16"/>
        </w:rPr>
        <w:t>center</w:t>
      </w:r>
      <w:proofErr w:type="spellEnd"/>
      <w:r w:rsidRPr="00090576">
        <w:rPr>
          <w:sz w:val="16"/>
          <w:szCs w:val="16"/>
        </w:rPr>
        <w:t>;</w:t>
      </w:r>
    </w:p>
    <w:p w14:paraId="47002F85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}</w:t>
      </w:r>
    </w:p>
    <w:p w14:paraId="6D2BE5F1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</w:p>
    <w:p w14:paraId="48214C94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main {</w:t>
      </w:r>
    </w:p>
    <w:p w14:paraId="4083B7B0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border-radius: 12px;</w:t>
      </w:r>
    </w:p>
    <w:p w14:paraId="182AA053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display: flex;</w:t>
      </w:r>
    </w:p>
    <w:p w14:paraId="36554B46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flex-direction: column;</w:t>
      </w:r>
    </w:p>
    <w:p w14:paraId="01357BF9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gap: 2rem;</w:t>
      </w:r>
    </w:p>
    <w:p w14:paraId="7BE1B421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color: #fff;</w:t>
      </w:r>
    </w:p>
    <w:p w14:paraId="1CC84A6E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padding: 2rem;</w:t>
      </w:r>
    </w:p>
    <w:p w14:paraId="4ADC2751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 xml:space="preserve">    background: </w:t>
      </w:r>
      <w:proofErr w:type="spellStart"/>
      <w:r w:rsidRPr="00090576">
        <w:rPr>
          <w:sz w:val="16"/>
          <w:szCs w:val="16"/>
        </w:rPr>
        <w:t>rgba</w:t>
      </w:r>
      <w:proofErr w:type="spellEnd"/>
      <w:r w:rsidRPr="00090576">
        <w:rPr>
          <w:sz w:val="16"/>
          <w:szCs w:val="16"/>
        </w:rPr>
        <w:t>(255, 255, 255, 0.1);</w:t>
      </w:r>
    </w:p>
    <w:p w14:paraId="7ADD2198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backdrop-filter: blur(10px);</w:t>
      </w:r>
    </w:p>
    <w:p w14:paraId="105EB5E3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-</w:t>
      </w:r>
      <w:proofErr w:type="spellStart"/>
      <w:r w:rsidRPr="00090576">
        <w:rPr>
          <w:sz w:val="16"/>
          <w:szCs w:val="16"/>
        </w:rPr>
        <w:t>webkit</w:t>
      </w:r>
      <w:proofErr w:type="spellEnd"/>
      <w:r w:rsidRPr="00090576">
        <w:rPr>
          <w:sz w:val="16"/>
          <w:szCs w:val="16"/>
        </w:rPr>
        <w:t>-backdrop-filter: blur(10px);</w:t>
      </w:r>
    </w:p>
    <w:p w14:paraId="1C748E13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 xml:space="preserve">    border: 1px solid </w:t>
      </w:r>
      <w:proofErr w:type="spellStart"/>
      <w:r w:rsidRPr="00090576">
        <w:rPr>
          <w:sz w:val="16"/>
          <w:szCs w:val="16"/>
        </w:rPr>
        <w:t>rgba</w:t>
      </w:r>
      <w:proofErr w:type="spellEnd"/>
      <w:r w:rsidRPr="00090576">
        <w:rPr>
          <w:sz w:val="16"/>
          <w:szCs w:val="16"/>
        </w:rPr>
        <w:t>(255, 255, 255, 0.2);</w:t>
      </w:r>
    </w:p>
    <w:p w14:paraId="3E7B22C1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 xml:space="preserve">    box-shadow: 0 4px 30px </w:t>
      </w:r>
      <w:proofErr w:type="spellStart"/>
      <w:r w:rsidRPr="00090576">
        <w:rPr>
          <w:sz w:val="16"/>
          <w:szCs w:val="16"/>
        </w:rPr>
        <w:t>rgba</w:t>
      </w:r>
      <w:proofErr w:type="spellEnd"/>
      <w:r w:rsidRPr="00090576">
        <w:rPr>
          <w:sz w:val="16"/>
          <w:szCs w:val="16"/>
        </w:rPr>
        <w:t>(0, 0, 0, 0.1);</w:t>
      </w:r>
    </w:p>
    <w:p w14:paraId="14F11444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}</w:t>
      </w:r>
    </w:p>
    <w:p w14:paraId="7FA3397C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</w:p>
    <w:p w14:paraId="33E14082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form {</w:t>
      </w:r>
    </w:p>
    <w:p w14:paraId="63749BCF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display: flex;</w:t>
      </w:r>
    </w:p>
    <w:p w14:paraId="0B8A3336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flex-direction: column;</w:t>
      </w:r>
    </w:p>
    <w:p w14:paraId="4FDB5E61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gap: 1rem;</w:t>
      </w:r>
    </w:p>
    <w:p w14:paraId="2DC09F2F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width: inherit;</w:t>
      </w:r>
    </w:p>
    <w:p w14:paraId="51A78FC9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}</w:t>
      </w:r>
    </w:p>
    <w:p w14:paraId="2443F753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</w:p>
    <w:p w14:paraId="5E73F4CE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label {</w:t>
      </w:r>
    </w:p>
    <w:p w14:paraId="218371E2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display: flex;</w:t>
      </w:r>
    </w:p>
    <w:p w14:paraId="4AB4A5EC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flex-direction: row;</w:t>
      </w:r>
    </w:p>
    <w:p w14:paraId="0F4E18C4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 xml:space="preserve">    align-items: </w:t>
      </w:r>
      <w:proofErr w:type="spellStart"/>
      <w:r w:rsidRPr="00090576">
        <w:rPr>
          <w:sz w:val="16"/>
          <w:szCs w:val="16"/>
        </w:rPr>
        <w:t>center</w:t>
      </w:r>
      <w:proofErr w:type="spellEnd"/>
      <w:r w:rsidRPr="00090576">
        <w:rPr>
          <w:sz w:val="16"/>
          <w:szCs w:val="16"/>
        </w:rPr>
        <w:t>;</w:t>
      </w:r>
    </w:p>
    <w:p w14:paraId="4218DC5D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gap: 0.5rem;</w:t>
      </w:r>
    </w:p>
    <w:p w14:paraId="4ECAA85C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}</w:t>
      </w:r>
    </w:p>
    <w:p w14:paraId="4FA9C3B0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</w:p>
    <w:p w14:paraId="3EC510DA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span {</w:t>
      </w:r>
    </w:p>
    <w:p w14:paraId="292453D6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font-size: large;</w:t>
      </w:r>
    </w:p>
    <w:p w14:paraId="71B10E02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width: 20%;</w:t>
      </w:r>
    </w:p>
    <w:p w14:paraId="307357B1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}</w:t>
      </w:r>
    </w:p>
    <w:p w14:paraId="53F7E99B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</w:p>
    <w:p w14:paraId="68C9C403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input {</w:t>
      </w:r>
    </w:p>
    <w:p w14:paraId="1F7185BA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width: 100%;</w:t>
      </w:r>
    </w:p>
    <w:p w14:paraId="6123F3DB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border-radius: 5px;</w:t>
      </w:r>
    </w:p>
    <w:p w14:paraId="3B4EF6BE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padding: 0.35rem;</w:t>
      </w:r>
    </w:p>
    <w:p w14:paraId="5F5CBD39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font-size: medium;</w:t>
      </w:r>
    </w:p>
    <w:p w14:paraId="03D42A9F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}</w:t>
      </w:r>
    </w:p>
    <w:p w14:paraId="7D73D359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</w:p>
    <w:p w14:paraId="5F80095F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section {</w:t>
      </w:r>
    </w:p>
    <w:p w14:paraId="4DF46E15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width: 100%;</w:t>
      </w:r>
    </w:p>
    <w:p w14:paraId="352FFD09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display: flex;</w:t>
      </w:r>
    </w:p>
    <w:p w14:paraId="0D0B2135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gap: 1rem;</w:t>
      </w:r>
    </w:p>
    <w:p w14:paraId="7F05A70C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 xml:space="preserve">    justify-items: </w:t>
      </w:r>
      <w:proofErr w:type="spellStart"/>
      <w:r w:rsidRPr="00090576">
        <w:rPr>
          <w:sz w:val="16"/>
          <w:szCs w:val="16"/>
        </w:rPr>
        <w:t>center</w:t>
      </w:r>
      <w:proofErr w:type="spellEnd"/>
      <w:r w:rsidRPr="00090576">
        <w:rPr>
          <w:sz w:val="16"/>
          <w:szCs w:val="16"/>
        </w:rPr>
        <w:t>;</w:t>
      </w:r>
    </w:p>
    <w:p w14:paraId="16E66B6D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 xml:space="preserve">    align-items: </w:t>
      </w:r>
      <w:proofErr w:type="spellStart"/>
      <w:r w:rsidRPr="00090576">
        <w:rPr>
          <w:sz w:val="16"/>
          <w:szCs w:val="16"/>
        </w:rPr>
        <w:t>center</w:t>
      </w:r>
      <w:proofErr w:type="spellEnd"/>
      <w:r w:rsidRPr="00090576">
        <w:rPr>
          <w:sz w:val="16"/>
          <w:szCs w:val="16"/>
        </w:rPr>
        <w:t>;</w:t>
      </w:r>
    </w:p>
    <w:p w14:paraId="20B3F603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}</w:t>
      </w:r>
    </w:p>
    <w:p w14:paraId="32F19A85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</w:p>
    <w:p w14:paraId="79C1BA74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button {</w:t>
      </w:r>
    </w:p>
    <w:p w14:paraId="181AE1B0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width: 100%;</w:t>
      </w:r>
    </w:p>
    <w:p w14:paraId="5A50E5FE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border-radius: 5px;</w:t>
      </w:r>
    </w:p>
    <w:p w14:paraId="6C941EEE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padding: 0.35rem;</w:t>
      </w:r>
    </w:p>
    <w:p w14:paraId="0973929D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font-size: medium;</w:t>
      </w:r>
    </w:p>
    <w:p w14:paraId="31CC5825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cursor: pointer;</w:t>
      </w:r>
    </w:p>
    <w:p w14:paraId="075E4562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}</w:t>
      </w:r>
    </w:p>
    <w:p w14:paraId="46986E15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</w:p>
    <w:p w14:paraId="60C3FF48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proofErr w:type="spellStart"/>
      <w:r w:rsidRPr="00090576">
        <w:rPr>
          <w:sz w:val="16"/>
          <w:szCs w:val="16"/>
        </w:rPr>
        <w:t>img</w:t>
      </w:r>
      <w:proofErr w:type="spellEnd"/>
      <w:r w:rsidRPr="00090576">
        <w:rPr>
          <w:sz w:val="16"/>
          <w:szCs w:val="16"/>
        </w:rPr>
        <w:t xml:space="preserve"> {</w:t>
      </w:r>
    </w:p>
    <w:p w14:paraId="5A255D53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z-index: -1;</w:t>
      </w:r>
    </w:p>
    <w:p w14:paraId="667A0FC4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width: 100vw;</w:t>
      </w:r>
    </w:p>
    <w:p w14:paraId="73BBD181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height: 100vh;</w:t>
      </w:r>
    </w:p>
    <w:p w14:paraId="07613302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position: absolute;</w:t>
      </w:r>
    </w:p>
    <w:p w14:paraId="36EE91FE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object-fit: cover;</w:t>
      </w:r>
    </w:p>
    <w:p w14:paraId="796394F0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inset: 0;</w:t>
      </w:r>
    </w:p>
    <w:p w14:paraId="7C55A8F4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}</w:t>
      </w:r>
    </w:p>
    <w:p w14:paraId="7D3F9CE3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</w:p>
    <w:p w14:paraId="0C72A13C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a {</w:t>
      </w:r>
    </w:p>
    <w:p w14:paraId="24A03C83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color: #fff;</w:t>
      </w:r>
    </w:p>
    <w:p w14:paraId="323E2C88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text-decoration: none;</w:t>
      </w:r>
    </w:p>
    <w:p w14:paraId="163F2710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}</w:t>
      </w:r>
    </w:p>
    <w:p w14:paraId="0FCA597F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</w:p>
    <w:p w14:paraId="60D817F4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li {</w:t>
      </w:r>
    </w:p>
    <w:p w14:paraId="5D1BDC08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list-style-type: none;</w:t>
      </w:r>
    </w:p>
    <w:p w14:paraId="10D50A6E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font-size: larger;</w:t>
      </w:r>
    </w:p>
    <w:p w14:paraId="57FDEA89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}</w:t>
      </w:r>
    </w:p>
    <w:p w14:paraId="431B7C09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</w:p>
    <w:p w14:paraId="10723F30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.title {</w:t>
      </w:r>
    </w:p>
    <w:p w14:paraId="09EEC6B8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 xml:space="preserve">    text-align: </w:t>
      </w:r>
      <w:proofErr w:type="spellStart"/>
      <w:r w:rsidRPr="00090576">
        <w:rPr>
          <w:sz w:val="16"/>
          <w:szCs w:val="16"/>
        </w:rPr>
        <w:t>center</w:t>
      </w:r>
      <w:proofErr w:type="spellEnd"/>
      <w:r w:rsidRPr="00090576">
        <w:rPr>
          <w:sz w:val="16"/>
          <w:szCs w:val="16"/>
        </w:rPr>
        <w:t>;</w:t>
      </w:r>
    </w:p>
    <w:p w14:paraId="284A2FC0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font-size: xx-large;</w:t>
      </w:r>
    </w:p>
    <w:p w14:paraId="4116A75A" w14:textId="77777777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    font-family: cursive;</w:t>
      </w:r>
    </w:p>
    <w:p w14:paraId="46E734D5" w14:textId="412C0608" w:rsidR="00B92618" w:rsidRPr="00090576" w:rsidRDefault="00B92618" w:rsidP="00090576">
      <w:pPr>
        <w:pStyle w:val="Code"/>
        <w:spacing w:after="5"/>
        <w:rPr>
          <w:sz w:val="16"/>
          <w:szCs w:val="16"/>
        </w:rPr>
      </w:pPr>
      <w:r w:rsidRPr="00090576">
        <w:rPr>
          <w:sz w:val="16"/>
          <w:szCs w:val="16"/>
        </w:rPr>
        <w:t>}</w:t>
      </w:r>
    </w:p>
    <w:p w14:paraId="4BF74443" w14:textId="77777777" w:rsidR="00090576" w:rsidRDefault="00090576" w:rsidP="00EB0157">
      <w:pPr>
        <w:pStyle w:val="Code"/>
        <w:sectPr w:rsidR="00090576" w:rsidSect="00A24720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7F227439" w14:textId="693C5E37" w:rsidR="00372EB3" w:rsidRDefault="00372EB3" w:rsidP="00EB0157">
      <w:pPr>
        <w:pStyle w:val="Code"/>
      </w:pPr>
    </w:p>
    <w:p w14:paraId="4F167C73" w14:textId="5A8E637C" w:rsidR="0065071D" w:rsidRDefault="0065071D" w:rsidP="0065071D">
      <w:pPr>
        <w:pStyle w:val="Part"/>
      </w:pPr>
      <w:r>
        <w:t>OUTPUT:</w:t>
      </w:r>
    </w:p>
    <w:p w14:paraId="3D2CDFEA" w14:textId="43CF068A" w:rsidR="0065071D" w:rsidRDefault="0065071D" w:rsidP="0065071D">
      <w:pPr>
        <w:pStyle w:val="Code"/>
      </w:pPr>
    </w:p>
    <w:p w14:paraId="783AC089" w14:textId="016F36E9" w:rsidR="00C04BB3" w:rsidRDefault="00C04BB3" w:rsidP="0065071D">
      <w:pPr>
        <w:pStyle w:val="Code"/>
      </w:pPr>
      <w:r w:rsidRPr="00C04BB3">
        <w:rPr>
          <w:noProof/>
        </w:rPr>
        <w:drawing>
          <wp:inline distT="0" distB="0" distL="0" distR="0" wp14:anchorId="14EB92CF" wp14:editId="21B6EB5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3501" w14:textId="116B180F" w:rsidR="00C04BB3" w:rsidRDefault="00C04BB3" w:rsidP="0065071D">
      <w:pPr>
        <w:pStyle w:val="Code"/>
      </w:pPr>
    </w:p>
    <w:p w14:paraId="5486A3CE" w14:textId="77777777" w:rsidR="004C1389" w:rsidRDefault="004C1389" w:rsidP="0065071D">
      <w:pPr>
        <w:pStyle w:val="Code"/>
      </w:pPr>
    </w:p>
    <w:p w14:paraId="42AF14A7" w14:textId="3C18CB9C" w:rsidR="00C04BB3" w:rsidRDefault="00C04BB3" w:rsidP="0065071D">
      <w:pPr>
        <w:pStyle w:val="Code"/>
      </w:pPr>
      <w:r w:rsidRPr="00C04BB3">
        <w:rPr>
          <w:noProof/>
        </w:rPr>
        <w:drawing>
          <wp:inline distT="0" distB="0" distL="0" distR="0" wp14:anchorId="2B019BE9" wp14:editId="3FF750AC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B187" w14:textId="6DE8865E" w:rsidR="00351603" w:rsidRDefault="00351603" w:rsidP="00351603">
      <w:pPr>
        <w:pStyle w:val="Text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t xml:space="preserve"> </w:t>
      </w:r>
    </w:p>
    <w:sectPr w:rsidR="00351603" w:rsidSect="00A2472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66884"/>
    <w:multiLevelType w:val="multilevel"/>
    <w:tmpl w:val="C248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46118"/>
    <w:multiLevelType w:val="multilevel"/>
    <w:tmpl w:val="2EDA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74E33"/>
    <w:multiLevelType w:val="multilevel"/>
    <w:tmpl w:val="7EA6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7719C"/>
    <w:multiLevelType w:val="multilevel"/>
    <w:tmpl w:val="6B24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72FEB"/>
    <w:multiLevelType w:val="multilevel"/>
    <w:tmpl w:val="0F3C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5088E"/>
    <w:multiLevelType w:val="multilevel"/>
    <w:tmpl w:val="B222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</w:num>
  <w:num w:numId="3">
    <w:abstractNumId w:val="39"/>
  </w:num>
  <w:num w:numId="4">
    <w:abstractNumId w:val="12"/>
  </w:num>
  <w:num w:numId="5">
    <w:abstractNumId w:val="5"/>
  </w:num>
  <w:num w:numId="6">
    <w:abstractNumId w:val="25"/>
  </w:num>
  <w:num w:numId="7">
    <w:abstractNumId w:val="19"/>
  </w:num>
  <w:num w:numId="8">
    <w:abstractNumId w:val="14"/>
  </w:num>
  <w:num w:numId="9">
    <w:abstractNumId w:val="22"/>
  </w:num>
  <w:num w:numId="10">
    <w:abstractNumId w:val="37"/>
  </w:num>
  <w:num w:numId="11">
    <w:abstractNumId w:val="11"/>
  </w:num>
  <w:num w:numId="12">
    <w:abstractNumId w:val="35"/>
  </w:num>
  <w:num w:numId="13">
    <w:abstractNumId w:val="42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41"/>
  </w:num>
  <w:num w:numId="19">
    <w:abstractNumId w:val="16"/>
  </w:num>
  <w:num w:numId="20">
    <w:abstractNumId w:val="8"/>
  </w:num>
  <w:num w:numId="21">
    <w:abstractNumId w:val="36"/>
  </w:num>
  <w:num w:numId="22">
    <w:abstractNumId w:val="27"/>
  </w:num>
  <w:num w:numId="23">
    <w:abstractNumId w:val="28"/>
  </w:num>
  <w:num w:numId="24">
    <w:abstractNumId w:val="30"/>
  </w:num>
  <w:num w:numId="25">
    <w:abstractNumId w:val="7"/>
  </w:num>
  <w:num w:numId="26">
    <w:abstractNumId w:val="2"/>
  </w:num>
  <w:num w:numId="27">
    <w:abstractNumId w:val="21"/>
  </w:num>
  <w:num w:numId="28">
    <w:abstractNumId w:val="15"/>
  </w:num>
  <w:num w:numId="29">
    <w:abstractNumId w:val="33"/>
  </w:num>
  <w:num w:numId="30">
    <w:abstractNumId w:val="46"/>
  </w:num>
  <w:num w:numId="31">
    <w:abstractNumId w:val="34"/>
  </w:num>
  <w:num w:numId="32">
    <w:abstractNumId w:val="48"/>
  </w:num>
  <w:num w:numId="33">
    <w:abstractNumId w:val="23"/>
  </w:num>
  <w:num w:numId="34">
    <w:abstractNumId w:val="0"/>
  </w:num>
  <w:num w:numId="35">
    <w:abstractNumId w:val="26"/>
  </w:num>
  <w:num w:numId="36">
    <w:abstractNumId w:val="24"/>
  </w:num>
  <w:num w:numId="37">
    <w:abstractNumId w:val="17"/>
  </w:num>
  <w:num w:numId="38">
    <w:abstractNumId w:val="32"/>
  </w:num>
  <w:num w:numId="39">
    <w:abstractNumId w:val="45"/>
  </w:num>
  <w:num w:numId="40">
    <w:abstractNumId w:val="4"/>
  </w:num>
  <w:num w:numId="41">
    <w:abstractNumId w:val="44"/>
  </w:num>
  <w:num w:numId="42">
    <w:abstractNumId w:val="31"/>
  </w:num>
  <w:num w:numId="43">
    <w:abstractNumId w:val="47"/>
  </w:num>
  <w:num w:numId="44">
    <w:abstractNumId w:val="38"/>
  </w:num>
  <w:num w:numId="45">
    <w:abstractNumId w:val="20"/>
  </w:num>
  <w:num w:numId="46">
    <w:abstractNumId w:val="29"/>
  </w:num>
  <w:num w:numId="47">
    <w:abstractNumId w:val="40"/>
  </w:num>
  <w:num w:numId="48">
    <w:abstractNumId w:val="18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7ED0"/>
    <w:rsid w:val="000674DC"/>
    <w:rsid w:val="00090576"/>
    <w:rsid w:val="000908CF"/>
    <w:rsid w:val="000A0E87"/>
    <w:rsid w:val="000A3933"/>
    <w:rsid w:val="000A572F"/>
    <w:rsid w:val="000C7F57"/>
    <w:rsid w:val="000D7C6D"/>
    <w:rsid w:val="000E2176"/>
    <w:rsid w:val="000E42C0"/>
    <w:rsid w:val="00106762"/>
    <w:rsid w:val="001136E7"/>
    <w:rsid w:val="001203A4"/>
    <w:rsid w:val="0012697D"/>
    <w:rsid w:val="00142F8A"/>
    <w:rsid w:val="00150075"/>
    <w:rsid w:val="00150CCE"/>
    <w:rsid w:val="00161AD6"/>
    <w:rsid w:val="00162484"/>
    <w:rsid w:val="001704EF"/>
    <w:rsid w:val="001A49E7"/>
    <w:rsid w:val="001A6EFB"/>
    <w:rsid w:val="001B1978"/>
    <w:rsid w:val="001C2F77"/>
    <w:rsid w:val="001D285C"/>
    <w:rsid w:val="001E3521"/>
    <w:rsid w:val="001F3520"/>
    <w:rsid w:val="001F6215"/>
    <w:rsid w:val="00203776"/>
    <w:rsid w:val="00206205"/>
    <w:rsid w:val="00206248"/>
    <w:rsid w:val="002147AD"/>
    <w:rsid w:val="00227F49"/>
    <w:rsid w:val="00232FC6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7801"/>
    <w:rsid w:val="002F0BF2"/>
    <w:rsid w:val="00306C9D"/>
    <w:rsid w:val="00327F89"/>
    <w:rsid w:val="00351603"/>
    <w:rsid w:val="003648E7"/>
    <w:rsid w:val="00372EB3"/>
    <w:rsid w:val="00374548"/>
    <w:rsid w:val="00384F7A"/>
    <w:rsid w:val="003A5D2E"/>
    <w:rsid w:val="003D087E"/>
    <w:rsid w:val="003E67C3"/>
    <w:rsid w:val="003E6B27"/>
    <w:rsid w:val="003F5B31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84955"/>
    <w:rsid w:val="00490CC7"/>
    <w:rsid w:val="004A29C3"/>
    <w:rsid w:val="004B1505"/>
    <w:rsid w:val="004B4875"/>
    <w:rsid w:val="004B7636"/>
    <w:rsid w:val="004C1389"/>
    <w:rsid w:val="004C14CE"/>
    <w:rsid w:val="004D6136"/>
    <w:rsid w:val="004D7E9C"/>
    <w:rsid w:val="004F2F3C"/>
    <w:rsid w:val="005108B6"/>
    <w:rsid w:val="005276E9"/>
    <w:rsid w:val="00527C83"/>
    <w:rsid w:val="00533A45"/>
    <w:rsid w:val="005368AF"/>
    <w:rsid w:val="00536C76"/>
    <w:rsid w:val="005420B4"/>
    <w:rsid w:val="005476BD"/>
    <w:rsid w:val="00553E45"/>
    <w:rsid w:val="00566532"/>
    <w:rsid w:val="00575B10"/>
    <w:rsid w:val="00582938"/>
    <w:rsid w:val="00583B29"/>
    <w:rsid w:val="0059134D"/>
    <w:rsid w:val="0059302A"/>
    <w:rsid w:val="005B36AF"/>
    <w:rsid w:val="005B5887"/>
    <w:rsid w:val="005D6746"/>
    <w:rsid w:val="006001E6"/>
    <w:rsid w:val="00603267"/>
    <w:rsid w:val="00616175"/>
    <w:rsid w:val="00620F62"/>
    <w:rsid w:val="00621543"/>
    <w:rsid w:val="00625CF2"/>
    <w:rsid w:val="00643317"/>
    <w:rsid w:val="0065071D"/>
    <w:rsid w:val="006571B0"/>
    <w:rsid w:val="006A26FD"/>
    <w:rsid w:val="006E2DAD"/>
    <w:rsid w:val="006E53A9"/>
    <w:rsid w:val="006F75F2"/>
    <w:rsid w:val="00700173"/>
    <w:rsid w:val="00711B91"/>
    <w:rsid w:val="00720404"/>
    <w:rsid w:val="007369D0"/>
    <w:rsid w:val="0073785E"/>
    <w:rsid w:val="00741B5A"/>
    <w:rsid w:val="00744667"/>
    <w:rsid w:val="0074645B"/>
    <w:rsid w:val="007478AD"/>
    <w:rsid w:val="007613DB"/>
    <w:rsid w:val="00787747"/>
    <w:rsid w:val="0079013A"/>
    <w:rsid w:val="007902E7"/>
    <w:rsid w:val="007C2CFA"/>
    <w:rsid w:val="007C6DC0"/>
    <w:rsid w:val="007D009C"/>
    <w:rsid w:val="007E2B3D"/>
    <w:rsid w:val="007F3059"/>
    <w:rsid w:val="00803CAC"/>
    <w:rsid w:val="0081354C"/>
    <w:rsid w:val="0082609B"/>
    <w:rsid w:val="008301F7"/>
    <w:rsid w:val="00840A30"/>
    <w:rsid w:val="00843EA6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731AE"/>
    <w:rsid w:val="00974D9A"/>
    <w:rsid w:val="009A6FD4"/>
    <w:rsid w:val="009C36E9"/>
    <w:rsid w:val="009D1791"/>
    <w:rsid w:val="009E2056"/>
    <w:rsid w:val="009F67B4"/>
    <w:rsid w:val="00A013B7"/>
    <w:rsid w:val="00A0452F"/>
    <w:rsid w:val="00A04CEC"/>
    <w:rsid w:val="00A24720"/>
    <w:rsid w:val="00A357CF"/>
    <w:rsid w:val="00A37256"/>
    <w:rsid w:val="00A401D2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332E7"/>
    <w:rsid w:val="00B3620D"/>
    <w:rsid w:val="00B41E8B"/>
    <w:rsid w:val="00B60AFB"/>
    <w:rsid w:val="00B92618"/>
    <w:rsid w:val="00BB4F45"/>
    <w:rsid w:val="00BB64C2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949D8"/>
    <w:rsid w:val="00C97C47"/>
    <w:rsid w:val="00CA033E"/>
    <w:rsid w:val="00CB0D0C"/>
    <w:rsid w:val="00CC3D46"/>
    <w:rsid w:val="00CD3650"/>
    <w:rsid w:val="00CF3679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B6080"/>
    <w:rsid w:val="00DC7C68"/>
    <w:rsid w:val="00DD3E93"/>
    <w:rsid w:val="00E038EB"/>
    <w:rsid w:val="00E200EB"/>
    <w:rsid w:val="00E36FA8"/>
    <w:rsid w:val="00E42F7C"/>
    <w:rsid w:val="00E6082A"/>
    <w:rsid w:val="00E65427"/>
    <w:rsid w:val="00E66C7C"/>
    <w:rsid w:val="00E80B3D"/>
    <w:rsid w:val="00E8164A"/>
    <w:rsid w:val="00E87CDA"/>
    <w:rsid w:val="00E969C4"/>
    <w:rsid w:val="00EB0157"/>
    <w:rsid w:val="00ED350B"/>
    <w:rsid w:val="00ED45C3"/>
    <w:rsid w:val="00F2376A"/>
    <w:rsid w:val="00F26685"/>
    <w:rsid w:val="00F26978"/>
    <w:rsid w:val="00F3341E"/>
    <w:rsid w:val="00F34FB8"/>
    <w:rsid w:val="00F637FD"/>
    <w:rsid w:val="00F6590A"/>
    <w:rsid w:val="00F7024F"/>
    <w:rsid w:val="00F70AC4"/>
    <w:rsid w:val="00F76903"/>
    <w:rsid w:val="00F9078F"/>
    <w:rsid w:val="00FB294B"/>
    <w:rsid w:val="00FC27F9"/>
    <w:rsid w:val="00FD4A67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13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5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1354C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54C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813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813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66</cp:revision>
  <cp:lastPrinted>2025-10-18T17:26:00Z</cp:lastPrinted>
  <dcterms:created xsi:type="dcterms:W3CDTF">2023-07-25T10:47:00Z</dcterms:created>
  <dcterms:modified xsi:type="dcterms:W3CDTF">2025-10-18T17:27:00Z</dcterms:modified>
</cp:coreProperties>
</file>